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1B0" w:rsidRPr="00A121B0" w:rsidRDefault="00A121B0" w:rsidP="00A121B0">
      <w:pPr>
        <w:jc w:val="both"/>
        <w:rPr>
          <w:rFonts w:ascii="Arial" w:hAnsi="Arial" w:cs="Arial"/>
          <w:b/>
          <w:i/>
        </w:rPr>
      </w:pPr>
      <w:bookmarkStart w:id="0" w:name="_Hlk534796217"/>
      <w:r w:rsidRPr="00A121B0">
        <w:rPr>
          <w:rFonts w:ascii="Arial" w:hAnsi="Arial" w:cs="Arial"/>
          <w:b/>
          <w:i/>
        </w:rPr>
        <w:t>TEXTO ORIGINAL.</w:t>
      </w:r>
    </w:p>
    <w:p w:rsidR="00A121B0" w:rsidRPr="00A121B0" w:rsidRDefault="00A121B0" w:rsidP="00A121B0">
      <w:pPr>
        <w:tabs>
          <w:tab w:val="left" w:pos="8749"/>
        </w:tabs>
        <w:jc w:val="both"/>
        <w:rPr>
          <w:rFonts w:ascii="Arial" w:hAnsi="Arial" w:cs="Arial"/>
          <w:b/>
          <w:i/>
          <w:snapToGrid w:val="0"/>
        </w:rPr>
      </w:pPr>
    </w:p>
    <w:p w:rsidR="00A121B0" w:rsidRPr="00A121B0" w:rsidRDefault="00A121B0" w:rsidP="00A121B0">
      <w:pPr>
        <w:tabs>
          <w:tab w:val="left" w:pos="8749"/>
        </w:tabs>
        <w:jc w:val="both"/>
        <w:rPr>
          <w:rFonts w:ascii="Arial" w:hAnsi="Arial" w:cs="Arial"/>
          <w:b/>
          <w:i/>
          <w:snapToGrid w:val="0"/>
        </w:rPr>
      </w:pPr>
      <w:r w:rsidRPr="00A121B0">
        <w:rPr>
          <w:rFonts w:ascii="Arial" w:hAnsi="Arial" w:cs="Arial"/>
          <w:b/>
          <w:i/>
          <w:snapToGrid w:val="0"/>
        </w:rPr>
        <w:t>Tablas de Valores publicada en el Periódico Oficial, el viernes 25 de diciembre de 2020.</w:t>
      </w:r>
    </w:p>
    <w:p w:rsidR="00A121B0" w:rsidRPr="00A121B0" w:rsidRDefault="00A121B0" w:rsidP="00A121B0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A121B0" w:rsidRPr="00A121B0" w:rsidRDefault="00A121B0" w:rsidP="00A121B0">
      <w:pPr>
        <w:jc w:val="both"/>
        <w:rPr>
          <w:rFonts w:ascii="Arial" w:hAnsi="Arial" w:cs="Arial"/>
          <w:b/>
          <w:snapToGrid w:val="0"/>
          <w:lang w:val="es-ES_tradnl"/>
        </w:rPr>
      </w:pPr>
      <w:r w:rsidRPr="00A121B0">
        <w:rPr>
          <w:rFonts w:ascii="Arial" w:hAnsi="Arial" w:cs="Arial"/>
          <w:b/>
          <w:snapToGrid w:val="0"/>
          <w:lang w:val="es-ES_tradnl"/>
        </w:rPr>
        <w:t>EL C. ING. MIGUEL ÁNGEL RIQUELME SOLÍS, GOBERNADOR CONSTITUCIONAL DEL ESTADO INDEPENDIENTE, LIBRE Y SOBERANO DE COAHUILA DE ZARAGOZA, A SUS HABITANTES SABED:</w:t>
      </w:r>
    </w:p>
    <w:bookmarkEnd w:id="0"/>
    <w:p w:rsidR="00126F86" w:rsidRPr="00A121B0" w:rsidRDefault="00126F86" w:rsidP="00126F86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126F86" w:rsidRPr="00A121B0" w:rsidRDefault="00126F86" w:rsidP="00126F86">
      <w:pPr>
        <w:jc w:val="both"/>
        <w:rPr>
          <w:rFonts w:ascii="Arial" w:hAnsi="Arial" w:cs="Arial"/>
          <w:b/>
          <w:snapToGrid w:val="0"/>
          <w:lang w:val="es-ES_tradnl"/>
        </w:rPr>
      </w:pPr>
      <w:r w:rsidRPr="00A121B0">
        <w:rPr>
          <w:rFonts w:ascii="Arial" w:hAnsi="Arial" w:cs="Arial"/>
          <w:b/>
          <w:snapToGrid w:val="0"/>
          <w:lang w:val="es-ES_tradnl"/>
        </w:rPr>
        <w:t>QUE EL CONGRESO DEL ESTADO INDEPENDIENTE, LIBRE Y SOBERANO DE COAHUILA DE ZARAGOZA;</w:t>
      </w:r>
    </w:p>
    <w:p w:rsidR="00126F86" w:rsidRPr="00A121B0" w:rsidRDefault="00126F86" w:rsidP="00126F86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126F86" w:rsidRPr="00A121B0" w:rsidRDefault="00126F86" w:rsidP="00126F86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126F86" w:rsidRPr="00A121B0" w:rsidRDefault="00126F86" w:rsidP="00126F86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  <w:r w:rsidRPr="00A121B0">
        <w:rPr>
          <w:rFonts w:ascii="Arial" w:hAnsi="Arial" w:cs="Arial"/>
          <w:b/>
          <w:snapToGrid w:val="0"/>
          <w:lang w:val="es-ES_tradnl"/>
        </w:rPr>
        <w:t xml:space="preserve">DECRETA: </w:t>
      </w:r>
    </w:p>
    <w:p w:rsidR="00126F86" w:rsidRPr="00A121B0" w:rsidRDefault="00126F86" w:rsidP="00126F86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</w:p>
    <w:p w:rsidR="00126F86" w:rsidRPr="00A121B0" w:rsidRDefault="00126F86" w:rsidP="00126F86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  <w:r w:rsidRPr="00A121B0">
        <w:rPr>
          <w:rFonts w:ascii="Arial" w:hAnsi="Arial" w:cs="Arial"/>
          <w:b/>
          <w:snapToGrid w:val="0"/>
          <w:lang w:val="es-ES_tradnl"/>
        </w:rPr>
        <w:t xml:space="preserve">NÚMERO </w:t>
      </w:r>
      <w:r w:rsidR="00225B54" w:rsidRPr="00A121B0">
        <w:rPr>
          <w:rFonts w:ascii="Arial" w:hAnsi="Arial" w:cs="Arial"/>
          <w:b/>
          <w:snapToGrid w:val="0"/>
          <w:lang w:val="es-ES_tradnl"/>
        </w:rPr>
        <w:t>861</w:t>
      </w:r>
      <w:r w:rsidRPr="00A121B0">
        <w:rPr>
          <w:rFonts w:ascii="Arial" w:hAnsi="Arial" w:cs="Arial"/>
          <w:b/>
          <w:snapToGrid w:val="0"/>
          <w:lang w:val="es-ES_tradnl"/>
        </w:rPr>
        <w:t>.-</w:t>
      </w:r>
    </w:p>
    <w:p w:rsidR="00361C2B" w:rsidRPr="00443F94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43F94">
        <w:rPr>
          <w:rFonts w:ascii="Arial" w:hAnsi="Arial" w:cs="Arial"/>
          <w:b/>
          <w:sz w:val="22"/>
          <w:szCs w:val="22"/>
        </w:rPr>
        <w:t xml:space="preserve">                   </w:t>
      </w:r>
    </w:p>
    <w:p w:rsidR="00361C2B" w:rsidRPr="00443F94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3F94">
        <w:rPr>
          <w:rFonts w:ascii="Arial" w:hAnsi="Arial" w:cs="Arial"/>
          <w:b/>
          <w:sz w:val="22"/>
          <w:szCs w:val="22"/>
        </w:rPr>
        <w:t xml:space="preserve">ARTÍCULO ÚNICO. </w:t>
      </w:r>
      <w:r w:rsidRPr="00443F94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r w:rsidR="00AD73C6">
        <w:rPr>
          <w:rFonts w:ascii="Arial" w:hAnsi="Arial" w:cs="Arial"/>
          <w:sz w:val="22"/>
          <w:szCs w:val="22"/>
        </w:rPr>
        <w:t xml:space="preserve">                 </w:t>
      </w:r>
      <w:r w:rsidR="0086544E" w:rsidRPr="00443F94">
        <w:rPr>
          <w:rFonts w:ascii="Arial" w:hAnsi="Arial" w:cs="Arial"/>
          <w:sz w:val="22"/>
          <w:szCs w:val="22"/>
        </w:rPr>
        <w:t>San Juan de Sabinas,</w:t>
      </w:r>
      <w:r w:rsidR="00EA00E0" w:rsidRPr="00443F94">
        <w:rPr>
          <w:rFonts w:ascii="Arial" w:hAnsi="Arial" w:cs="Arial"/>
          <w:sz w:val="22"/>
          <w:szCs w:val="22"/>
        </w:rPr>
        <w:t xml:space="preserve"> </w:t>
      </w:r>
      <w:r w:rsidRPr="00443F94">
        <w:rPr>
          <w:rFonts w:ascii="Arial" w:hAnsi="Arial" w:cs="Arial"/>
          <w:sz w:val="22"/>
          <w:szCs w:val="22"/>
        </w:rPr>
        <w:t>Coahuila de Zaragoza para el ejercicio fiscal 20</w:t>
      </w:r>
      <w:r w:rsidR="00067824">
        <w:rPr>
          <w:rFonts w:ascii="Arial" w:hAnsi="Arial" w:cs="Arial"/>
          <w:sz w:val="22"/>
          <w:szCs w:val="22"/>
        </w:rPr>
        <w:t>21</w:t>
      </w:r>
      <w:r w:rsidRPr="00443F94">
        <w:rPr>
          <w:rFonts w:ascii="Arial" w:hAnsi="Arial" w:cs="Arial"/>
          <w:sz w:val="22"/>
          <w:szCs w:val="22"/>
        </w:rPr>
        <w:t>, en los siguientes términos:</w:t>
      </w:r>
    </w:p>
    <w:p w:rsidR="00361C2B" w:rsidRDefault="00361C2B" w:rsidP="00225B54">
      <w:pPr>
        <w:rPr>
          <w:sz w:val="22"/>
          <w:szCs w:val="22"/>
        </w:rPr>
      </w:pPr>
    </w:p>
    <w:p w:rsidR="005C0063" w:rsidRDefault="005C0063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5C0063">
        <w:rPr>
          <w:rFonts w:ascii="Arial" w:hAnsi="Arial" w:cs="Arial"/>
          <w:b/>
          <w:bCs/>
          <w:sz w:val="22"/>
          <w:szCs w:val="22"/>
          <w:lang w:eastAsia="es-MX"/>
        </w:rPr>
        <w:t xml:space="preserve">TABLAS DE VALORES DE SUELO Y CONSTRUCCION DEL MUNICIPIO DE </w:t>
      </w:r>
    </w:p>
    <w:p w:rsidR="005C0063" w:rsidRDefault="005C0063" w:rsidP="00225B54">
      <w:pPr>
        <w:jc w:val="center"/>
        <w:rPr>
          <w:sz w:val="22"/>
          <w:szCs w:val="22"/>
        </w:rPr>
      </w:pPr>
      <w:r w:rsidRPr="005C0063">
        <w:rPr>
          <w:rFonts w:ascii="Arial" w:hAnsi="Arial" w:cs="Arial"/>
          <w:b/>
          <w:bCs/>
          <w:sz w:val="22"/>
          <w:szCs w:val="22"/>
          <w:lang w:eastAsia="es-MX"/>
        </w:rPr>
        <w:t>SAN JUAN D</w:t>
      </w: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E SABINAS, COAHUILA DE ZARAGOZA </w:t>
      </w:r>
      <w:r w:rsidRPr="005C0063">
        <w:rPr>
          <w:rFonts w:ascii="Arial" w:hAnsi="Arial" w:cs="Arial"/>
          <w:b/>
          <w:bCs/>
          <w:sz w:val="22"/>
          <w:szCs w:val="22"/>
          <w:lang w:eastAsia="es-MX"/>
        </w:rPr>
        <w:t>PARA EL EJERCICIO FISCAL 20</w:t>
      </w:r>
      <w:r w:rsidR="00067824">
        <w:rPr>
          <w:rFonts w:ascii="Arial" w:hAnsi="Arial" w:cs="Arial"/>
          <w:b/>
          <w:bCs/>
          <w:sz w:val="22"/>
          <w:szCs w:val="22"/>
          <w:lang w:eastAsia="es-MX"/>
        </w:rPr>
        <w:t>21</w:t>
      </w:r>
      <w:r w:rsidRPr="005C0063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</w:p>
    <w:p w:rsidR="005C0063" w:rsidRDefault="005C0063" w:rsidP="00FF5A67">
      <w:pPr>
        <w:jc w:val="center"/>
        <w:rPr>
          <w:sz w:val="22"/>
          <w:szCs w:val="22"/>
        </w:rPr>
      </w:pPr>
    </w:p>
    <w:p w:rsidR="005C0063" w:rsidRDefault="005C0063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5C0063">
        <w:rPr>
          <w:rFonts w:ascii="Arial" w:hAnsi="Arial" w:cs="Arial"/>
          <w:b/>
          <w:bCs/>
          <w:sz w:val="22"/>
          <w:szCs w:val="22"/>
          <w:lang w:eastAsia="es-MX"/>
        </w:rPr>
        <w:t>TABLA DE VALORES DE TERRENO URBANO</w:t>
      </w:r>
    </w:p>
    <w:p w:rsidR="00067824" w:rsidRPr="006D5D8A" w:rsidRDefault="00067824" w:rsidP="00225B54">
      <w:pPr>
        <w:spacing w:line="276" w:lineRule="auto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6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240"/>
        <w:gridCol w:w="319"/>
        <w:gridCol w:w="2381"/>
      </w:tblGrid>
      <w:tr w:rsidR="001B6467" w:rsidTr="001B6467">
        <w:trPr>
          <w:trHeight w:val="255"/>
          <w:jc w:val="center"/>
        </w:trPr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 O SECTOR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LOR MÍNIMO POR M2 $ 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ÁXIMO POR M2 $</w:t>
            </w:r>
          </w:p>
        </w:tc>
      </w:tr>
      <w:tr w:rsidR="001B6467" w:rsidTr="001B6467">
        <w:trPr>
          <w:trHeight w:val="276"/>
          <w:jc w:val="center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6467" w:rsidTr="001B6467">
        <w:trPr>
          <w:trHeight w:val="276"/>
          <w:jc w:val="center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6467" w:rsidTr="001B6467">
        <w:trPr>
          <w:trHeight w:val="282"/>
          <w:jc w:val="center"/>
        </w:trPr>
        <w:tc>
          <w:tcPr>
            <w:tcW w:w="642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EVA ROSITA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87.69 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.54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213.08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2.67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44.14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.14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42.01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.38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339.80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2.67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422.13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.13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99.37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2.67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69.91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.59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02.33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.62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68.57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57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882.67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2.67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11.88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.88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45.16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2.64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09.03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.03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23.27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.11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59.36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.48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02.19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.20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68.57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.68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38.68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.68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38.68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.68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6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ILLA DE SAN JUAN DE SABINAS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67.12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.75</w:t>
            </w:r>
          </w:p>
        </w:tc>
      </w:tr>
    </w:tbl>
    <w:p w:rsidR="00067824" w:rsidRDefault="0006782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55890" w:rsidRDefault="00155890" w:rsidP="00225B54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9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736"/>
        <w:gridCol w:w="2329"/>
        <w:gridCol w:w="1696"/>
        <w:gridCol w:w="1653"/>
        <w:gridCol w:w="1653"/>
        <w:gridCol w:w="146"/>
      </w:tblGrid>
      <w:tr w:rsidR="001B6467" w:rsidTr="001B6467">
        <w:trPr>
          <w:trHeight w:val="282"/>
          <w:jc w:val="center"/>
        </w:trPr>
        <w:tc>
          <w:tcPr>
            <w:tcW w:w="9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CONDICIONES FÍSICAS Y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9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OMÉTRICAS,  APLICABLES A LOS PREDIOS URBANOS </w:t>
            </w:r>
          </w:p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6467" w:rsidTr="001B6467">
        <w:trPr>
          <w:trHeight w:val="270"/>
          <w:jc w:val="center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ÍSICAS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6467" w:rsidTr="001B6467">
        <w:trPr>
          <w:trHeight w:val="282"/>
          <w:jc w:val="center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CIDENTADO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TERIOR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6467" w:rsidTr="001B6467">
        <w:trPr>
          <w:trHeight w:val="282"/>
          <w:jc w:val="center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A 25%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A 50%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467" w:rsidTr="001B6467">
        <w:trPr>
          <w:trHeight w:val="282"/>
          <w:jc w:val="center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ETRICA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6467" w:rsidTr="001B6467">
        <w:trPr>
          <w:trHeight w:val="282"/>
          <w:jc w:val="center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RMAL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RREGULA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CO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CESO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CES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6467" w:rsidTr="001B6467">
        <w:trPr>
          <w:trHeight w:val="282"/>
          <w:jc w:val="center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X 2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CHILL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FRENTE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T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D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467" w:rsidTr="001B6467">
        <w:trPr>
          <w:trHeight w:val="288"/>
          <w:jc w:val="center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A 45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 A 35%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A 15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A 45%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6467" w:rsidRDefault="001B64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B6467" w:rsidRDefault="001B6467" w:rsidP="00225B54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70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210"/>
        <w:gridCol w:w="769"/>
        <w:gridCol w:w="769"/>
        <w:gridCol w:w="4705"/>
        <w:gridCol w:w="210"/>
        <w:gridCol w:w="212"/>
      </w:tblGrid>
      <w:tr w:rsidR="001B6467" w:rsidTr="00155890">
        <w:trPr>
          <w:trHeight w:val="283"/>
          <w:jc w:val="center"/>
        </w:trPr>
        <w:tc>
          <w:tcPr>
            <w:tcW w:w="70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CONSTRUCCIÓN</w:t>
            </w:r>
          </w:p>
          <w:p w:rsidR="001B6467" w:rsidRDefault="001B6467" w:rsidP="00225B54">
            <w:pPr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MODERNA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98.48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21.84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60.44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21.58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JO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49.27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COMBINADO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60.44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70.54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37.05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41.13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ERCIALES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46.71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22.11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97.99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54.86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JO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49.27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INADO O MIXTO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46.71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USTRIALES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22.11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97.97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74.14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6"/>
          <w:jc w:val="center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23.80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</w:tbl>
    <w:p w:rsidR="001B6467" w:rsidRDefault="001B64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B6467" w:rsidRDefault="001B64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B6467" w:rsidRDefault="001B64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73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2804"/>
        <w:gridCol w:w="208"/>
        <w:gridCol w:w="3883"/>
        <w:gridCol w:w="146"/>
        <w:gridCol w:w="146"/>
      </w:tblGrid>
      <w:tr w:rsidR="001B6467" w:rsidTr="00155890">
        <w:trPr>
          <w:trHeight w:val="257"/>
          <w:jc w:val="center"/>
        </w:trPr>
        <w:tc>
          <w:tcPr>
            <w:tcW w:w="7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ESTADO DE CONSERVACIÓN</w:t>
            </w:r>
          </w:p>
        </w:tc>
      </w:tr>
      <w:tr w:rsidR="001B6467" w:rsidTr="00155890">
        <w:trPr>
          <w:trHeight w:val="257"/>
          <w:jc w:val="center"/>
        </w:trPr>
        <w:tc>
          <w:tcPr>
            <w:tcW w:w="7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LICABLES A LOS VALORES DE CONSTRUCCIÓN </w:t>
            </w:r>
          </w:p>
        </w:tc>
      </w:tr>
      <w:tr w:rsidR="001B6467" w:rsidTr="00155890">
        <w:trPr>
          <w:trHeight w:val="257"/>
          <w:jc w:val="center"/>
        </w:trPr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370"/>
          <w:jc w:val="center"/>
        </w:trPr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IFICACIÓN</w:t>
            </w:r>
          </w:p>
        </w:tc>
        <w:tc>
          <w:tcPr>
            <w:tcW w:w="3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7"/>
          <w:jc w:val="center"/>
        </w:trPr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EV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A 10 %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7"/>
          <w:jc w:val="center"/>
        </w:trPr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A 20%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7"/>
          <w:jc w:val="center"/>
        </w:trPr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A 30%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7"/>
          <w:jc w:val="center"/>
        </w:trPr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A 40%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7"/>
          <w:jc w:val="center"/>
        </w:trPr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BITABL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 A 50%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7"/>
          <w:jc w:val="center"/>
        </w:trPr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HABITABLE</w:t>
            </w: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 EN DELANTE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7"/>
          <w:jc w:val="center"/>
        </w:trPr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57"/>
          <w:jc w:val="center"/>
        </w:trPr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REMENTO POR ESQUINA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6467" w:rsidTr="00155890">
        <w:trPr>
          <w:trHeight w:val="257"/>
          <w:jc w:val="center"/>
        </w:trPr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712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 5 AL 10%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6467" w:rsidRDefault="001B64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2E2891" w:rsidRDefault="002E2891" w:rsidP="00225B54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2E2891" w:rsidRDefault="001B6467" w:rsidP="00225B5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A DE VALORES DE PREDIOS RÚSTICOS</w:t>
      </w:r>
    </w:p>
    <w:p w:rsidR="001B6467" w:rsidRPr="001B6467" w:rsidRDefault="001B64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77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62"/>
        <w:gridCol w:w="597"/>
        <w:gridCol w:w="551"/>
        <w:gridCol w:w="1734"/>
        <w:gridCol w:w="310"/>
        <w:gridCol w:w="1900"/>
      </w:tblGrid>
      <w:tr w:rsidR="001B6467" w:rsidTr="001B6467">
        <w:trPr>
          <w:trHeight w:val="282"/>
          <w:jc w:val="center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IFICACIÓN DEL TERRENO</w:t>
            </w:r>
          </w:p>
        </w:tc>
        <w:tc>
          <w:tcPr>
            <w:tcW w:w="221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UNITARIO POR HECTÁREA</w:t>
            </w:r>
          </w:p>
        </w:tc>
      </w:tr>
      <w:tr w:rsidR="001B6467" w:rsidTr="001B6467">
        <w:trPr>
          <w:trHeight w:val="330"/>
          <w:jc w:val="center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1 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SARROLLO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302.69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PRODUCCIÓN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12.77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CADENCIA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20.13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GRAVEDAD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12.57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90.08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 RIEGOS (HUMEDAD)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92.29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 VIRGEN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66.01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 EXPLOTACION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49.48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 EXPLOTADO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.39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35.94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63.80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15.06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PRIMERA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72.37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SEGUNDA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02.74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TERCERA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47.93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IFICACIÓN DEL TERRENO</w:t>
            </w:r>
          </w:p>
        </w:tc>
        <w:tc>
          <w:tcPr>
            <w:tcW w:w="221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UNITARIO POR HECTÁREA</w:t>
            </w:r>
          </w:p>
        </w:tc>
      </w:tr>
      <w:tr w:rsidR="001B6467" w:rsidTr="001B6467">
        <w:trPr>
          <w:trHeight w:val="330"/>
          <w:jc w:val="center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4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19.63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AZO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.41</w:t>
            </w:r>
          </w:p>
        </w:tc>
      </w:tr>
      <w:tr w:rsidR="001B6467" w:rsidTr="001B6467">
        <w:trPr>
          <w:trHeight w:val="2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  <w:p w:rsidR="001B6467" w:rsidRDefault="001B6467">
            <w:pPr>
              <w:rPr>
                <w:sz w:val="20"/>
                <w:szCs w:val="20"/>
              </w:rPr>
            </w:pPr>
          </w:p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773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UNICADES EJIDALES</w:t>
            </w:r>
          </w:p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MARÍA</w:t>
            </w:r>
          </w:p>
        </w:tc>
        <w:tc>
          <w:tcPr>
            <w:tcW w:w="22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98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ISABEL</w:t>
            </w:r>
          </w:p>
        </w:tc>
        <w:tc>
          <w:tcPr>
            <w:tcW w:w="22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98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UCEDA DEL NARANJO</w:t>
            </w:r>
          </w:p>
        </w:tc>
        <w:tc>
          <w:tcPr>
            <w:tcW w:w="22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98</w:t>
            </w:r>
          </w:p>
        </w:tc>
      </w:tr>
      <w:tr w:rsidR="001B6467" w:rsidTr="001B6467">
        <w:trPr>
          <w:trHeight w:val="282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AGOZA</w:t>
            </w:r>
          </w:p>
        </w:tc>
        <w:tc>
          <w:tcPr>
            <w:tcW w:w="22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98</w:t>
            </w:r>
          </w:p>
        </w:tc>
      </w:tr>
    </w:tbl>
    <w:p w:rsidR="001B6467" w:rsidRDefault="001B64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B6467" w:rsidRDefault="001B64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2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4493"/>
        <w:gridCol w:w="1350"/>
        <w:gridCol w:w="1396"/>
      </w:tblGrid>
      <w:tr w:rsidR="001B6467" w:rsidTr="001B6467">
        <w:trPr>
          <w:trHeight w:val="281"/>
          <w:jc w:val="center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  <w:lang w:eastAsia="es-419"/>
              </w:rPr>
            </w:pPr>
          </w:p>
        </w:tc>
        <w:tc>
          <w:tcPr>
            <w:tcW w:w="5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BLA DE INCREMENTOS Y DEMÉRITOS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6467" w:rsidTr="001B6467">
        <w:trPr>
          <w:trHeight w:val="293"/>
          <w:jc w:val="center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BLES A LOS PREDIOS RÚSTICOS</w:t>
            </w:r>
          </w:p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6467" w:rsidTr="001B6467">
        <w:trPr>
          <w:trHeight w:val="269"/>
          <w:jc w:val="center"/>
        </w:trPr>
        <w:tc>
          <w:tcPr>
            <w:tcW w:w="56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CEPTO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1B6467" w:rsidTr="001B6467">
        <w:trPr>
          <w:trHeight w:val="281"/>
          <w:jc w:val="center"/>
        </w:trPr>
        <w:tc>
          <w:tcPr>
            <w:tcW w:w="56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CREMENT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MÉRITO</w:t>
            </w:r>
          </w:p>
        </w:tc>
      </w:tr>
      <w:tr w:rsidR="001B6467" w:rsidTr="001B6467">
        <w:trPr>
          <w:trHeight w:val="269"/>
          <w:jc w:val="center"/>
        </w:trPr>
        <w:tc>
          <w:tcPr>
            <w:tcW w:w="56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9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B6467" w:rsidTr="001B6467">
        <w:trPr>
          <w:trHeight w:val="269"/>
          <w:jc w:val="center"/>
        </w:trPr>
        <w:tc>
          <w:tcPr>
            <w:tcW w:w="560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AS DE COMUNICACIÓN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B6467" w:rsidTr="001B6467">
        <w:trPr>
          <w:trHeight w:val="269"/>
          <w:jc w:val="center"/>
        </w:trPr>
        <w:tc>
          <w:tcPr>
            <w:tcW w:w="560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B6467" w:rsidTr="001B6467">
        <w:trPr>
          <w:trHeight w:val="269"/>
          <w:jc w:val="center"/>
        </w:trPr>
        <w:tc>
          <w:tcPr>
            <w:tcW w:w="560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B6467" w:rsidTr="001B6467">
        <w:trPr>
          <w:trHeight w:val="269"/>
          <w:jc w:val="center"/>
        </w:trPr>
        <w:tc>
          <w:tcPr>
            <w:tcW w:w="560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ÓN DE FERROCARRIL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B6467" w:rsidTr="001B6467">
        <w:trPr>
          <w:trHeight w:val="269"/>
          <w:jc w:val="center"/>
        </w:trPr>
        <w:tc>
          <w:tcPr>
            <w:tcW w:w="560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B6467" w:rsidTr="001B6467">
        <w:trPr>
          <w:trHeight w:val="269"/>
          <w:jc w:val="center"/>
        </w:trPr>
        <w:tc>
          <w:tcPr>
            <w:tcW w:w="560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B6467" w:rsidTr="001B6467">
        <w:trPr>
          <w:trHeight w:val="281"/>
          <w:jc w:val="center"/>
        </w:trPr>
        <w:tc>
          <w:tcPr>
            <w:tcW w:w="56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B6467" w:rsidTr="001B6467">
        <w:trPr>
          <w:trHeight w:val="269"/>
          <w:jc w:val="center"/>
        </w:trPr>
        <w:tc>
          <w:tcPr>
            <w:tcW w:w="56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B6467" w:rsidTr="001B6467">
        <w:trPr>
          <w:trHeight w:val="269"/>
          <w:jc w:val="center"/>
        </w:trPr>
        <w:tc>
          <w:tcPr>
            <w:tcW w:w="560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B6467" w:rsidTr="001B6467">
        <w:trPr>
          <w:trHeight w:val="269"/>
          <w:jc w:val="center"/>
        </w:trPr>
        <w:tc>
          <w:tcPr>
            <w:tcW w:w="560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B6467" w:rsidTr="001B6467">
        <w:trPr>
          <w:trHeight w:val="269"/>
          <w:jc w:val="center"/>
        </w:trPr>
        <w:tc>
          <w:tcPr>
            <w:tcW w:w="560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B6467" w:rsidTr="001B6467">
        <w:trPr>
          <w:trHeight w:val="281"/>
          <w:jc w:val="center"/>
        </w:trPr>
        <w:tc>
          <w:tcPr>
            <w:tcW w:w="56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B6467" w:rsidTr="001B6467">
        <w:trPr>
          <w:trHeight w:val="269"/>
          <w:jc w:val="center"/>
        </w:trPr>
        <w:tc>
          <w:tcPr>
            <w:tcW w:w="56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B6467" w:rsidTr="001B6467">
        <w:trPr>
          <w:trHeight w:val="269"/>
          <w:jc w:val="center"/>
        </w:trPr>
        <w:tc>
          <w:tcPr>
            <w:tcW w:w="560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B6467" w:rsidTr="001B6467">
        <w:trPr>
          <w:trHeight w:val="269"/>
          <w:jc w:val="center"/>
        </w:trPr>
        <w:tc>
          <w:tcPr>
            <w:tcW w:w="560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ÍO PENDIENTE DE 8 A 20%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B6467" w:rsidTr="001B6467">
        <w:trPr>
          <w:trHeight w:val="281"/>
          <w:jc w:val="center"/>
        </w:trPr>
        <w:tc>
          <w:tcPr>
            <w:tcW w:w="56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1B6467" w:rsidRDefault="001B646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2E2891" w:rsidRDefault="002E2891" w:rsidP="00225B54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74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542"/>
        <w:gridCol w:w="460"/>
        <w:gridCol w:w="1384"/>
        <w:gridCol w:w="383"/>
        <w:gridCol w:w="4355"/>
        <w:gridCol w:w="165"/>
      </w:tblGrid>
      <w:tr w:rsidR="001B6467" w:rsidTr="00155890">
        <w:trPr>
          <w:trHeight w:val="217"/>
          <w:jc w:val="center"/>
        </w:trPr>
        <w:tc>
          <w:tcPr>
            <w:tcW w:w="7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CIÓN DE CAUDALES ACUÍFEROS</w:t>
            </w:r>
          </w:p>
        </w:tc>
      </w:tr>
      <w:tr w:rsidR="001B6467" w:rsidTr="00155890">
        <w:trPr>
          <w:trHeight w:val="217"/>
          <w:jc w:val="center"/>
        </w:trPr>
        <w:tc>
          <w:tcPr>
            <w:tcW w:w="7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TROS / SEGUNDO</w:t>
            </w:r>
          </w:p>
        </w:tc>
      </w:tr>
      <w:tr w:rsidR="001B6467" w:rsidTr="00155890">
        <w:trPr>
          <w:trHeight w:val="217"/>
          <w:jc w:val="center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17"/>
          <w:jc w:val="center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TROS POR SEGUNDO</w:t>
            </w:r>
          </w:p>
        </w:tc>
        <w:tc>
          <w:tcPr>
            <w:tcW w:w="47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CATASTRAL</w:t>
            </w:r>
          </w:p>
        </w:tc>
        <w:tc>
          <w:tcPr>
            <w:tcW w:w="1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6467" w:rsidTr="00155890">
        <w:trPr>
          <w:trHeight w:val="217"/>
          <w:jc w:val="center"/>
        </w:trPr>
        <w:tc>
          <w:tcPr>
            <w:tcW w:w="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3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</w:tr>
      <w:tr w:rsidR="001B6467" w:rsidTr="00155890">
        <w:trPr>
          <w:trHeight w:val="217"/>
          <w:jc w:val="center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0 A  50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,077.39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467" w:rsidTr="00155890">
        <w:trPr>
          <w:trHeight w:val="217"/>
          <w:jc w:val="center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01 A  100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,077.39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467" w:rsidTr="00155890">
        <w:trPr>
          <w:trHeight w:val="217"/>
          <w:jc w:val="center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 A 150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45.54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467" w:rsidTr="00155890">
        <w:trPr>
          <w:trHeight w:val="217"/>
          <w:jc w:val="center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1 EN ADELANTE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467" w:rsidRDefault="001B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96.22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67" w:rsidRDefault="001B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891" w:rsidRDefault="002E2891" w:rsidP="00225B54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443F94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43F94">
        <w:rPr>
          <w:rFonts w:ascii="Arial" w:hAnsi="Arial" w:cs="Arial"/>
          <w:b/>
          <w:sz w:val="22"/>
          <w:szCs w:val="22"/>
          <w:lang w:val="en-US"/>
        </w:rPr>
        <w:t>T R A N S I T O R I O S</w:t>
      </w:r>
    </w:p>
    <w:p w:rsidR="00155890" w:rsidRPr="00126F86" w:rsidRDefault="00155890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443F94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3F94">
        <w:rPr>
          <w:rFonts w:ascii="Arial" w:hAnsi="Arial" w:cs="Arial"/>
          <w:b/>
          <w:sz w:val="22"/>
          <w:szCs w:val="22"/>
        </w:rPr>
        <w:t>ARTÍCULO PRIMERO.</w:t>
      </w:r>
      <w:r w:rsidR="00225B54">
        <w:rPr>
          <w:rFonts w:ascii="Arial" w:hAnsi="Arial" w:cs="Arial"/>
          <w:b/>
          <w:sz w:val="22"/>
          <w:szCs w:val="22"/>
        </w:rPr>
        <w:t>-</w:t>
      </w:r>
      <w:r w:rsidRPr="00443F94">
        <w:rPr>
          <w:rFonts w:ascii="Arial" w:hAnsi="Arial" w:cs="Arial"/>
          <w:b/>
          <w:sz w:val="22"/>
          <w:szCs w:val="22"/>
        </w:rPr>
        <w:t xml:space="preserve"> </w:t>
      </w:r>
      <w:r w:rsidRPr="00443F94">
        <w:rPr>
          <w:rFonts w:ascii="Arial" w:hAnsi="Arial" w:cs="Arial"/>
          <w:sz w:val="22"/>
          <w:szCs w:val="22"/>
        </w:rPr>
        <w:t xml:space="preserve">Las Tablas de Valores de Suelo y Construcción del Municipio de </w:t>
      </w:r>
      <w:r w:rsidR="0086544E" w:rsidRPr="00443F94">
        <w:rPr>
          <w:rFonts w:ascii="Arial" w:hAnsi="Arial" w:cs="Arial"/>
          <w:sz w:val="22"/>
          <w:szCs w:val="22"/>
        </w:rPr>
        <w:t>San Juan de Sabinas,</w:t>
      </w:r>
      <w:r w:rsidR="004275BF" w:rsidRPr="00443F94">
        <w:rPr>
          <w:rFonts w:ascii="Arial" w:hAnsi="Arial" w:cs="Arial"/>
          <w:sz w:val="22"/>
          <w:szCs w:val="22"/>
        </w:rPr>
        <w:t xml:space="preserve"> </w:t>
      </w:r>
      <w:r w:rsidRPr="00443F94">
        <w:rPr>
          <w:rFonts w:ascii="Arial" w:hAnsi="Arial" w:cs="Arial"/>
          <w:sz w:val="22"/>
          <w:szCs w:val="22"/>
        </w:rPr>
        <w:t>Coahuila de Zaragoza contenidas en el presente decreto regirán a partir del 1° de enero de 20</w:t>
      </w:r>
      <w:r w:rsidR="00067824">
        <w:rPr>
          <w:rFonts w:ascii="Arial" w:hAnsi="Arial" w:cs="Arial"/>
          <w:sz w:val="22"/>
          <w:szCs w:val="22"/>
        </w:rPr>
        <w:t>21</w:t>
      </w:r>
      <w:r w:rsidRPr="00443F94">
        <w:rPr>
          <w:rFonts w:ascii="Arial" w:hAnsi="Arial" w:cs="Arial"/>
          <w:sz w:val="22"/>
          <w:szCs w:val="22"/>
        </w:rPr>
        <w:t>.</w:t>
      </w:r>
    </w:p>
    <w:p w:rsidR="00361C2B" w:rsidRPr="00443F94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61C2B" w:rsidRPr="00443F94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3F94">
        <w:rPr>
          <w:rFonts w:ascii="Arial" w:hAnsi="Arial" w:cs="Arial"/>
          <w:b/>
          <w:sz w:val="22"/>
          <w:szCs w:val="22"/>
        </w:rPr>
        <w:t>ARTÍCULO SEGUNDO.</w:t>
      </w:r>
      <w:r w:rsidR="00225B54">
        <w:rPr>
          <w:rFonts w:ascii="Arial" w:hAnsi="Arial" w:cs="Arial"/>
          <w:b/>
          <w:sz w:val="22"/>
          <w:szCs w:val="22"/>
        </w:rPr>
        <w:t>-</w:t>
      </w:r>
      <w:r w:rsidRPr="00443F94">
        <w:rPr>
          <w:rFonts w:ascii="Arial" w:hAnsi="Arial" w:cs="Arial"/>
          <w:b/>
          <w:sz w:val="22"/>
          <w:szCs w:val="22"/>
        </w:rPr>
        <w:t xml:space="preserve"> </w:t>
      </w:r>
      <w:r w:rsidRPr="00443F94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:rsidR="00A57E2A" w:rsidRDefault="00A57E2A" w:rsidP="00A57E2A"/>
    <w:p w:rsidR="00225B54" w:rsidRPr="006C5C09" w:rsidRDefault="00225B54" w:rsidP="00A57E2A"/>
    <w:p w:rsidR="00225B54" w:rsidRPr="0034756D" w:rsidRDefault="00225B54" w:rsidP="00225B54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34756D">
        <w:rPr>
          <w:rFonts w:ascii="Arial" w:hAnsi="Arial" w:cs="Arial"/>
          <w:b/>
          <w:snapToGrid w:val="0"/>
          <w:sz w:val="22"/>
          <w:szCs w:val="22"/>
          <w:lang w:val="es-ES_tradnl"/>
        </w:rPr>
        <w:t>DADO en la Ciudad de Saltillo, Coahuila de Zaragoza, a los nueve días del mes de diciembre del año dos mil veinte.</w:t>
      </w:r>
    </w:p>
    <w:p w:rsidR="00A121B0" w:rsidRPr="00A121B0" w:rsidRDefault="00A121B0" w:rsidP="00A121B0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A121B0" w:rsidRPr="00A121B0" w:rsidRDefault="00A121B0" w:rsidP="00A121B0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A121B0" w:rsidRPr="00A121B0" w:rsidRDefault="00A121B0" w:rsidP="00A121B0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  <w:bookmarkStart w:id="1" w:name="_GoBack"/>
      <w:bookmarkEnd w:id="1"/>
    </w:p>
    <w:p w:rsidR="00A121B0" w:rsidRPr="00A121B0" w:rsidRDefault="00A121B0" w:rsidP="00A121B0">
      <w:pPr>
        <w:jc w:val="center"/>
        <w:rPr>
          <w:rFonts w:ascii="Arial" w:hAnsi="Arial" w:cs="Arial"/>
          <w:b/>
          <w:snapToGrid w:val="0"/>
          <w:lang w:val="es-ES_tradnl"/>
        </w:rPr>
      </w:pPr>
      <w:bookmarkStart w:id="2" w:name="_Hlk534796234"/>
      <w:r w:rsidRPr="00A121B0">
        <w:rPr>
          <w:rFonts w:ascii="Arial" w:hAnsi="Arial" w:cs="Arial"/>
          <w:b/>
          <w:snapToGrid w:val="0"/>
          <w:lang w:val="es-ES_tradnl"/>
        </w:rPr>
        <w:t>DIPUTADO PRESIDENTE</w:t>
      </w:r>
    </w:p>
    <w:p w:rsidR="00A121B0" w:rsidRPr="00A121B0" w:rsidRDefault="00A121B0" w:rsidP="00A121B0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A121B0">
        <w:rPr>
          <w:rFonts w:ascii="Arial" w:hAnsi="Arial" w:cs="Arial"/>
          <w:b/>
          <w:snapToGrid w:val="0"/>
          <w:lang w:val="es-ES_tradnl"/>
        </w:rPr>
        <w:t>MARCELO DE JESÚS TORRES COFIÑO</w:t>
      </w:r>
    </w:p>
    <w:p w:rsidR="00A121B0" w:rsidRPr="00A121B0" w:rsidRDefault="00A121B0" w:rsidP="00A121B0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A121B0">
        <w:rPr>
          <w:rFonts w:ascii="Arial" w:hAnsi="Arial" w:cs="Arial"/>
          <w:b/>
          <w:snapToGrid w:val="0"/>
          <w:lang w:val="es-ES_tradnl"/>
        </w:rPr>
        <w:t xml:space="preserve"> (RÚBRICA)</w:t>
      </w:r>
    </w:p>
    <w:p w:rsidR="00A121B0" w:rsidRPr="00A121B0" w:rsidRDefault="00A121B0" w:rsidP="00A121B0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A121B0" w:rsidRPr="00A121B0" w:rsidRDefault="00A121B0" w:rsidP="00A121B0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A121B0" w:rsidRPr="00A121B0" w:rsidRDefault="00A121B0" w:rsidP="00A121B0">
      <w:pPr>
        <w:jc w:val="center"/>
        <w:rPr>
          <w:rFonts w:ascii="Arial" w:hAnsi="Arial" w:cs="Arial"/>
          <w:b/>
          <w:snapToGrid w:val="0"/>
          <w:lang w:val="es-ES_tradnl"/>
        </w:rPr>
      </w:pPr>
    </w:p>
    <w:tbl>
      <w:tblPr>
        <w:tblStyle w:val="Tablaconcuadrcula2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45"/>
      </w:tblGrid>
      <w:tr w:rsidR="00A121B0" w:rsidRPr="00A121B0" w:rsidTr="005D2DE2">
        <w:trPr>
          <w:jc w:val="center"/>
        </w:trPr>
        <w:tc>
          <w:tcPr>
            <w:tcW w:w="5529" w:type="dxa"/>
          </w:tcPr>
          <w:p w:rsidR="00A121B0" w:rsidRPr="00A121B0" w:rsidRDefault="00A121B0" w:rsidP="00A121B0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A121B0">
              <w:rPr>
                <w:rFonts w:ascii="Arial" w:eastAsia="Calibri" w:hAnsi="Arial" w:cs="Arial"/>
                <w:b/>
                <w:snapToGrid w:val="0"/>
                <w:lang w:val="es-ES_tradnl"/>
              </w:rPr>
              <w:t>DIPUTADA SECRETARIA</w:t>
            </w:r>
          </w:p>
          <w:p w:rsidR="00A121B0" w:rsidRPr="00A121B0" w:rsidRDefault="00A121B0" w:rsidP="00A121B0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A121B0">
              <w:rPr>
                <w:rFonts w:ascii="Arial" w:eastAsia="Calibri" w:hAnsi="Arial" w:cs="Arial"/>
                <w:b/>
                <w:snapToGrid w:val="0"/>
                <w:lang w:val="es-ES_tradnl"/>
              </w:rPr>
              <w:t>VERÓNICA BOREQUE MARTÍNEZ GONZÁLEZ (RÚBRICA)</w:t>
            </w:r>
          </w:p>
        </w:tc>
        <w:tc>
          <w:tcPr>
            <w:tcW w:w="5245" w:type="dxa"/>
          </w:tcPr>
          <w:p w:rsidR="00A121B0" w:rsidRPr="00A121B0" w:rsidRDefault="00A121B0" w:rsidP="00A121B0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A121B0">
              <w:rPr>
                <w:rFonts w:ascii="Arial" w:eastAsia="Calibri" w:hAnsi="Arial" w:cs="Arial"/>
                <w:b/>
                <w:snapToGrid w:val="0"/>
                <w:lang w:val="es-ES_tradnl"/>
              </w:rPr>
              <w:t>DIPUTADA SECRETARIA</w:t>
            </w:r>
          </w:p>
          <w:p w:rsidR="00A121B0" w:rsidRPr="00A121B0" w:rsidRDefault="00A121B0" w:rsidP="00A121B0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A121B0">
              <w:rPr>
                <w:rFonts w:ascii="Arial" w:eastAsia="Calibri" w:hAnsi="Arial" w:cs="Arial"/>
                <w:b/>
                <w:snapToGrid w:val="0"/>
                <w:lang w:val="es-ES_tradnl"/>
              </w:rPr>
              <w:t xml:space="preserve">DIANA PATRICIA GONZÁLEZ SOTO </w:t>
            </w:r>
          </w:p>
          <w:p w:rsidR="00A121B0" w:rsidRPr="00A121B0" w:rsidRDefault="00A121B0" w:rsidP="00A121B0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A121B0">
              <w:rPr>
                <w:rFonts w:ascii="Arial" w:eastAsia="Calibri" w:hAnsi="Arial" w:cs="Arial"/>
                <w:b/>
                <w:snapToGrid w:val="0"/>
                <w:lang w:val="es-ES_tradnl"/>
              </w:rPr>
              <w:t>(RÚBRICA)</w:t>
            </w:r>
          </w:p>
        </w:tc>
      </w:tr>
    </w:tbl>
    <w:p w:rsidR="00A121B0" w:rsidRPr="00A121B0" w:rsidRDefault="00A121B0" w:rsidP="00A121B0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A121B0" w:rsidRPr="00A121B0" w:rsidRDefault="00A121B0" w:rsidP="00A121B0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A121B0" w:rsidRPr="00A121B0" w:rsidRDefault="00A121B0" w:rsidP="00A121B0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A121B0">
        <w:rPr>
          <w:rFonts w:ascii="Arial" w:hAnsi="Arial" w:cs="Arial"/>
          <w:b/>
          <w:snapToGrid w:val="0"/>
          <w:lang w:val="es-ES_tradnl"/>
        </w:rPr>
        <w:t>IMPRÍMASE, COMUNÍQUESE Y OBSÉRVESE</w:t>
      </w:r>
    </w:p>
    <w:p w:rsidR="00A121B0" w:rsidRPr="00A121B0" w:rsidRDefault="00A121B0" w:rsidP="00A121B0">
      <w:pPr>
        <w:jc w:val="center"/>
        <w:rPr>
          <w:rFonts w:ascii="Arial" w:hAnsi="Arial" w:cs="Arial"/>
          <w:snapToGrid w:val="0"/>
          <w:sz w:val="22"/>
          <w:lang w:val="es-ES_tradnl"/>
        </w:rPr>
      </w:pPr>
      <w:r w:rsidRPr="00A121B0">
        <w:rPr>
          <w:rFonts w:ascii="Arial" w:hAnsi="Arial" w:cs="Arial"/>
          <w:snapToGrid w:val="0"/>
          <w:sz w:val="22"/>
          <w:lang w:val="es-ES_tradnl"/>
        </w:rPr>
        <w:t>Saltillo, Coahuila de Zaragoza, a 23 de diciembre de 2020.</w:t>
      </w:r>
    </w:p>
    <w:p w:rsidR="00A121B0" w:rsidRPr="00A121B0" w:rsidRDefault="00A121B0" w:rsidP="00A121B0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A121B0" w:rsidRPr="00A121B0" w:rsidRDefault="00A121B0" w:rsidP="00A121B0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A121B0" w:rsidRPr="00A121B0" w:rsidRDefault="00A121B0" w:rsidP="00A121B0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A121B0">
        <w:rPr>
          <w:rFonts w:ascii="Arial" w:hAnsi="Arial" w:cs="Arial"/>
          <w:b/>
          <w:snapToGrid w:val="0"/>
          <w:lang w:val="es-ES_tradnl"/>
        </w:rPr>
        <w:t>EL GOBERNADOR CONSTITUCIONAL DEL ESTADO</w:t>
      </w:r>
    </w:p>
    <w:p w:rsidR="00A121B0" w:rsidRPr="00A121B0" w:rsidRDefault="00A121B0" w:rsidP="00A121B0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A121B0">
        <w:rPr>
          <w:rFonts w:ascii="Arial" w:hAnsi="Arial" w:cs="Arial"/>
          <w:b/>
          <w:snapToGrid w:val="0"/>
          <w:lang w:val="es-ES_tradnl"/>
        </w:rPr>
        <w:t>ING. MIGUEL ÁNGEL RIQUELME SOLÍS</w:t>
      </w:r>
    </w:p>
    <w:p w:rsidR="00A121B0" w:rsidRPr="00A121B0" w:rsidRDefault="00A121B0" w:rsidP="00A121B0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A121B0">
        <w:rPr>
          <w:rFonts w:ascii="Arial" w:hAnsi="Arial" w:cs="Arial"/>
          <w:b/>
          <w:snapToGrid w:val="0"/>
          <w:lang w:val="es-ES_tradnl"/>
        </w:rPr>
        <w:t>(RÚBRICA)</w:t>
      </w:r>
    </w:p>
    <w:p w:rsidR="00A121B0" w:rsidRPr="00A121B0" w:rsidRDefault="00A121B0" w:rsidP="00A121B0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A121B0" w:rsidRPr="00A121B0" w:rsidRDefault="00A121B0" w:rsidP="00A121B0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A121B0" w:rsidRPr="00A121B0" w:rsidRDefault="00A121B0" w:rsidP="00A121B0">
      <w:pPr>
        <w:rPr>
          <w:rFonts w:ascii="Arial" w:hAnsi="Arial" w:cs="Arial"/>
          <w:b/>
          <w:snapToGrid w:val="0"/>
          <w:lang w:val="es-ES_tradnl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A121B0" w:rsidRPr="00A121B0" w:rsidTr="005D2DE2">
        <w:tc>
          <w:tcPr>
            <w:tcW w:w="5103" w:type="dxa"/>
          </w:tcPr>
          <w:p w:rsidR="00A121B0" w:rsidRPr="00A121B0" w:rsidRDefault="00A121B0" w:rsidP="00A121B0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A121B0">
              <w:rPr>
                <w:rFonts w:ascii="Arial" w:eastAsia="Calibri" w:hAnsi="Arial" w:cs="Arial"/>
                <w:b/>
                <w:snapToGrid w:val="0"/>
                <w:lang w:val="es-ES_tradnl"/>
              </w:rPr>
              <w:t>EL SECRETARIO DE GOBIERNO</w:t>
            </w:r>
          </w:p>
          <w:p w:rsidR="00A121B0" w:rsidRPr="00A121B0" w:rsidRDefault="00A121B0" w:rsidP="00A121B0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A121B0">
              <w:rPr>
                <w:rFonts w:ascii="Arial" w:eastAsia="Calibri" w:hAnsi="Arial" w:cs="Arial"/>
                <w:b/>
                <w:snapToGrid w:val="0"/>
                <w:lang w:val="es-ES_tradnl"/>
              </w:rPr>
              <w:t>ING. JOSÉ MARÍA FRAUSTRO SILLER</w:t>
            </w:r>
          </w:p>
          <w:p w:rsidR="00A121B0" w:rsidRPr="00A121B0" w:rsidRDefault="00A121B0" w:rsidP="00A121B0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A121B0">
              <w:rPr>
                <w:rFonts w:ascii="Arial" w:eastAsia="Calibri" w:hAnsi="Arial" w:cs="Arial"/>
                <w:b/>
                <w:snapToGrid w:val="0"/>
                <w:lang w:val="es-ES_tradnl"/>
              </w:rPr>
              <w:t>(RÚBRICA)</w:t>
            </w:r>
          </w:p>
        </w:tc>
        <w:tc>
          <w:tcPr>
            <w:tcW w:w="4820" w:type="dxa"/>
          </w:tcPr>
          <w:p w:rsidR="00A121B0" w:rsidRPr="00A121B0" w:rsidRDefault="00A121B0" w:rsidP="00A121B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</w:p>
        </w:tc>
      </w:tr>
      <w:bookmarkEnd w:id="2"/>
    </w:tbl>
    <w:p w:rsidR="00A121B0" w:rsidRPr="00A121B0" w:rsidRDefault="00A121B0" w:rsidP="00A121B0">
      <w:pPr>
        <w:jc w:val="both"/>
        <w:rPr>
          <w:rFonts w:ascii="Arial" w:hAnsi="Arial"/>
          <w:sz w:val="20"/>
          <w:szCs w:val="20"/>
          <w:lang w:val="es-ES_tradnl"/>
        </w:rPr>
      </w:pPr>
    </w:p>
    <w:p w:rsidR="00A121B0" w:rsidRPr="00A121B0" w:rsidRDefault="00A121B0" w:rsidP="00A121B0">
      <w:pPr>
        <w:rPr>
          <w:lang w:val="es-ES"/>
        </w:rPr>
      </w:pPr>
    </w:p>
    <w:p w:rsidR="00FD7947" w:rsidRPr="00E66FD8" w:rsidRDefault="00FD7947" w:rsidP="00A121B0">
      <w:pPr>
        <w:tabs>
          <w:tab w:val="left" w:pos="8749"/>
        </w:tabs>
        <w:jc w:val="both"/>
        <w:rPr>
          <w:rFonts w:ascii="Arial" w:hAnsi="Arial" w:cs="Arial"/>
          <w:sz w:val="18"/>
          <w:szCs w:val="18"/>
        </w:rPr>
      </w:pPr>
    </w:p>
    <w:sectPr w:rsidR="00FD7947" w:rsidRPr="00E66FD8" w:rsidSect="009D0873"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ED0" w:rsidRDefault="00C26ED0" w:rsidP="00847710">
      <w:r>
        <w:separator/>
      </w:r>
    </w:p>
  </w:endnote>
  <w:endnote w:type="continuationSeparator" w:id="0">
    <w:p w:rsidR="00C26ED0" w:rsidRDefault="00C26ED0" w:rsidP="0084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ED0" w:rsidRDefault="00C26ED0" w:rsidP="00847710">
      <w:r>
        <w:separator/>
      </w:r>
    </w:p>
  </w:footnote>
  <w:footnote w:type="continuationSeparator" w:id="0">
    <w:p w:rsidR="00C26ED0" w:rsidRDefault="00C26ED0" w:rsidP="00847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0179E"/>
    <w:rsid w:val="000469D1"/>
    <w:rsid w:val="00067824"/>
    <w:rsid w:val="00072B36"/>
    <w:rsid w:val="00073AAF"/>
    <w:rsid w:val="00093520"/>
    <w:rsid w:val="000A1D67"/>
    <w:rsid w:val="000A7130"/>
    <w:rsid w:val="000B20EE"/>
    <w:rsid w:val="000C21B2"/>
    <w:rsid w:val="000C5E0B"/>
    <w:rsid w:val="000D1303"/>
    <w:rsid w:val="000F038B"/>
    <w:rsid w:val="00106E4E"/>
    <w:rsid w:val="00126F86"/>
    <w:rsid w:val="0014259D"/>
    <w:rsid w:val="0015413B"/>
    <w:rsid w:val="00155890"/>
    <w:rsid w:val="00161323"/>
    <w:rsid w:val="00172A82"/>
    <w:rsid w:val="00185A66"/>
    <w:rsid w:val="00190CB0"/>
    <w:rsid w:val="00194DC5"/>
    <w:rsid w:val="001A4057"/>
    <w:rsid w:val="001B6467"/>
    <w:rsid w:val="001B7D9F"/>
    <w:rsid w:val="001F01F8"/>
    <w:rsid w:val="00225B54"/>
    <w:rsid w:val="00253C09"/>
    <w:rsid w:val="0026493A"/>
    <w:rsid w:val="0026668A"/>
    <w:rsid w:val="00294434"/>
    <w:rsid w:val="002D0CA9"/>
    <w:rsid w:val="002E2891"/>
    <w:rsid w:val="0031303F"/>
    <w:rsid w:val="00333470"/>
    <w:rsid w:val="00361C2B"/>
    <w:rsid w:val="0037642D"/>
    <w:rsid w:val="00382C32"/>
    <w:rsid w:val="00391EDE"/>
    <w:rsid w:val="003976AD"/>
    <w:rsid w:val="003B48E9"/>
    <w:rsid w:val="003C06FB"/>
    <w:rsid w:val="00400856"/>
    <w:rsid w:val="0040543C"/>
    <w:rsid w:val="004067CB"/>
    <w:rsid w:val="004116F8"/>
    <w:rsid w:val="004275BF"/>
    <w:rsid w:val="00437315"/>
    <w:rsid w:val="00443F94"/>
    <w:rsid w:val="00447B10"/>
    <w:rsid w:val="004918AF"/>
    <w:rsid w:val="00493369"/>
    <w:rsid w:val="004B2956"/>
    <w:rsid w:val="004C62F6"/>
    <w:rsid w:val="004E6FF0"/>
    <w:rsid w:val="004F2EFD"/>
    <w:rsid w:val="00510691"/>
    <w:rsid w:val="00526B43"/>
    <w:rsid w:val="00546C6B"/>
    <w:rsid w:val="00555981"/>
    <w:rsid w:val="005862D0"/>
    <w:rsid w:val="005A72C6"/>
    <w:rsid w:val="005C0063"/>
    <w:rsid w:val="005C5FFE"/>
    <w:rsid w:val="005E246C"/>
    <w:rsid w:val="00621D45"/>
    <w:rsid w:val="00634C5B"/>
    <w:rsid w:val="00657760"/>
    <w:rsid w:val="00677F2B"/>
    <w:rsid w:val="00683FFA"/>
    <w:rsid w:val="006A337E"/>
    <w:rsid w:val="006A3ED5"/>
    <w:rsid w:val="006D549F"/>
    <w:rsid w:val="006D5D8A"/>
    <w:rsid w:val="006E1208"/>
    <w:rsid w:val="006E673B"/>
    <w:rsid w:val="006E6B43"/>
    <w:rsid w:val="00721BD7"/>
    <w:rsid w:val="00723BA8"/>
    <w:rsid w:val="00723DCC"/>
    <w:rsid w:val="00752936"/>
    <w:rsid w:val="0077033F"/>
    <w:rsid w:val="00796FDB"/>
    <w:rsid w:val="007E7AAF"/>
    <w:rsid w:val="00801B27"/>
    <w:rsid w:val="00805889"/>
    <w:rsid w:val="0081506E"/>
    <w:rsid w:val="008465A4"/>
    <w:rsid w:val="00847710"/>
    <w:rsid w:val="00862680"/>
    <w:rsid w:val="00864163"/>
    <w:rsid w:val="0086544E"/>
    <w:rsid w:val="00887542"/>
    <w:rsid w:val="008A7786"/>
    <w:rsid w:val="008B3DA5"/>
    <w:rsid w:val="008C1F0A"/>
    <w:rsid w:val="008F2F82"/>
    <w:rsid w:val="00920EA3"/>
    <w:rsid w:val="00922D41"/>
    <w:rsid w:val="00932A97"/>
    <w:rsid w:val="0093307B"/>
    <w:rsid w:val="0093723D"/>
    <w:rsid w:val="009865AD"/>
    <w:rsid w:val="009B2BA4"/>
    <w:rsid w:val="009D0873"/>
    <w:rsid w:val="009E32CB"/>
    <w:rsid w:val="009E53E9"/>
    <w:rsid w:val="009F271F"/>
    <w:rsid w:val="009F2FFD"/>
    <w:rsid w:val="00A04B09"/>
    <w:rsid w:val="00A121B0"/>
    <w:rsid w:val="00A45F9F"/>
    <w:rsid w:val="00A57E2A"/>
    <w:rsid w:val="00A7246C"/>
    <w:rsid w:val="00A74788"/>
    <w:rsid w:val="00A74B58"/>
    <w:rsid w:val="00A83CFB"/>
    <w:rsid w:val="00AC381E"/>
    <w:rsid w:val="00AD73C6"/>
    <w:rsid w:val="00AF5B24"/>
    <w:rsid w:val="00B07B6E"/>
    <w:rsid w:val="00B160B1"/>
    <w:rsid w:val="00B33D04"/>
    <w:rsid w:val="00B83B45"/>
    <w:rsid w:val="00BA5B7F"/>
    <w:rsid w:val="00BC3EB8"/>
    <w:rsid w:val="00BD5CE5"/>
    <w:rsid w:val="00C26ED0"/>
    <w:rsid w:val="00C32336"/>
    <w:rsid w:val="00CA19F0"/>
    <w:rsid w:val="00CD5E67"/>
    <w:rsid w:val="00CD62DC"/>
    <w:rsid w:val="00CE1D05"/>
    <w:rsid w:val="00D0522C"/>
    <w:rsid w:val="00D15581"/>
    <w:rsid w:val="00D2053D"/>
    <w:rsid w:val="00D26905"/>
    <w:rsid w:val="00D861DB"/>
    <w:rsid w:val="00D9759E"/>
    <w:rsid w:val="00DD79A3"/>
    <w:rsid w:val="00DF7AFE"/>
    <w:rsid w:val="00E24DFE"/>
    <w:rsid w:val="00E27513"/>
    <w:rsid w:val="00E40820"/>
    <w:rsid w:val="00E745B2"/>
    <w:rsid w:val="00EA00E0"/>
    <w:rsid w:val="00EC3970"/>
    <w:rsid w:val="00F173A4"/>
    <w:rsid w:val="00F332B4"/>
    <w:rsid w:val="00F75BB2"/>
    <w:rsid w:val="00F85556"/>
    <w:rsid w:val="00F873FE"/>
    <w:rsid w:val="00F92187"/>
    <w:rsid w:val="00FA619B"/>
    <w:rsid w:val="00FC2900"/>
    <w:rsid w:val="00FD301A"/>
    <w:rsid w:val="00FD7947"/>
    <w:rsid w:val="00FE01FD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89B9D03-B076-4560-885B-2E2F9E34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FD7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477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710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477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710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FD7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FD7947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268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680"/>
    <w:rPr>
      <w:rFonts w:ascii="Segoe UI" w:hAnsi="Segoe UI" w:cs="Segoe UI"/>
      <w:sz w:val="18"/>
      <w:szCs w:val="18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12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A12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33D4-4BE0-45E4-BE62-E7842A64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 Teniente</cp:lastModifiedBy>
  <cp:revision>5</cp:revision>
  <cp:lastPrinted>2021-01-12T04:33:00Z</cp:lastPrinted>
  <dcterms:created xsi:type="dcterms:W3CDTF">2021-01-12T04:32:00Z</dcterms:created>
  <dcterms:modified xsi:type="dcterms:W3CDTF">2021-01-12T04:33:00Z</dcterms:modified>
</cp:coreProperties>
</file>